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1ABDAA54" w:rsidR="004A5DC3" w:rsidRDefault="007A1127" w:rsidP="00782059">
      <w:pPr>
        <w:pStyle w:val="Title"/>
        <w:rPr>
          <w:noProof/>
        </w:rPr>
      </w:pPr>
      <w:r>
        <w:rPr>
          <w:noProof/>
        </w:rPr>
        <w:t>Newton meets AI</w:t>
      </w:r>
      <w:r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>
        <w:rPr>
          <w:noProof/>
          <w:szCs w:val="40"/>
        </w:rPr>
        <w:t>6B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DEB4AD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186EFF">
        <w:rPr>
          <w:rFonts w:cstheme="majorHAnsi"/>
          <w:color w:val="auto"/>
        </w:rPr>
        <w:t>Ethical d</w:t>
      </w:r>
      <w:r w:rsidR="00720422">
        <w:rPr>
          <w:rFonts w:cstheme="majorHAnsi"/>
          <w:color w:val="auto"/>
        </w:rPr>
        <w:t>ilemmas</w:t>
      </w:r>
    </w:p>
    <w:p w14:paraId="7229C786" w14:textId="37C124CB" w:rsidR="00357FAA" w:rsidRPr="003F2F3C" w:rsidRDefault="00B82F64" w:rsidP="00C9502D">
      <w:pPr>
        <w:pStyle w:val="Heading1"/>
        <w:spacing w:line="420" w:lineRule="atLeast"/>
      </w:pPr>
      <w:r>
        <w:t>T</w:t>
      </w:r>
      <w:r w:rsidR="00BE369F">
        <w:t>he tunnel dilemma</w:t>
      </w:r>
    </w:p>
    <w:p w14:paraId="311B9746" w14:textId="2F54171F" w:rsidR="00357FAA" w:rsidRDefault="00357FAA" w:rsidP="00357FAA">
      <w:r w:rsidRPr="00DA4759">
        <w:t xml:space="preserve">Imagine you are sitting in your autonomous car going at a steady pace entering a tunnel. In front of you is a school bus with children on board going at the same pace as you are. In the </w:t>
      </w:r>
      <w:r w:rsidR="00BE0B1A">
        <w:t>right</w:t>
      </w:r>
      <w:r w:rsidRPr="00DA4759">
        <w:t xml:space="preserve"> lane there is a single car with two passengers overtaking you. For some reason the bus in front of you brakes and your car cannot brake</w:t>
      </w:r>
      <w:r w:rsidR="00AB6E91">
        <w:t xml:space="preserve"> in time</w:t>
      </w:r>
      <w:r w:rsidRPr="00DA4759">
        <w:t xml:space="preserve"> to avoid crashing into the bus. There are three different strategies your car can follow: First, brake and crash into the bus, which will result in the loss of </w:t>
      </w:r>
      <w:r w:rsidR="003872FD">
        <w:t>your li</w:t>
      </w:r>
      <w:r w:rsidR="00CF0607">
        <w:t>fe and that of your passengers</w:t>
      </w:r>
      <w:r w:rsidRPr="00DA4759">
        <w:t xml:space="preserve">. Second, steer into the passing car on your </w:t>
      </w:r>
      <w:r w:rsidR="00AA2473">
        <w:t>right</w:t>
      </w:r>
      <w:r w:rsidR="009427A3">
        <w:t>—</w:t>
      </w:r>
      <w:r w:rsidRPr="00DA4759">
        <w:t xml:space="preserve">pushing it into the wall, saving your life but killing the other car’s two passengers. Third, </w:t>
      </w:r>
      <w:r w:rsidR="00AB6E91">
        <w:t>your car</w:t>
      </w:r>
      <w:r w:rsidRPr="00DA4759">
        <w:t xml:space="preserve"> can steer itself into the </w:t>
      </w:r>
      <w:r w:rsidR="00AA2473">
        <w:t>left-</w:t>
      </w:r>
      <w:r w:rsidRPr="00DA4759">
        <w:t>hand sidewall of the tunnel, sacrificing you</w:t>
      </w:r>
      <w:r w:rsidR="00D856FB">
        <w:t>r passengers</w:t>
      </w:r>
      <w:r w:rsidRPr="00DA4759">
        <w:t xml:space="preserve"> but </w:t>
      </w:r>
      <w:proofErr w:type="gramStart"/>
      <w:r w:rsidRPr="00DA4759">
        <w:t xml:space="preserve">sparing </w:t>
      </w:r>
      <w:r w:rsidR="00C9502D">
        <w:t xml:space="preserve"> you</w:t>
      </w:r>
      <w:proofErr w:type="gramEnd"/>
      <w:r w:rsidR="00C9502D">
        <w:t xml:space="preserve"> and </w:t>
      </w:r>
      <w:r w:rsidRPr="00DA4759">
        <w:t>all other participants.</w:t>
      </w:r>
    </w:p>
    <w:p w14:paraId="586DB5CB" w14:textId="2BFCC3AC" w:rsidR="00627B0E" w:rsidRPr="00010DC0" w:rsidRDefault="00357FAA" w:rsidP="003F2F3C">
      <w:pPr>
        <w:rPr>
          <w:i/>
          <w:iCs/>
          <w:sz w:val="18"/>
          <w:szCs w:val="16"/>
        </w:rPr>
      </w:pPr>
      <w:proofErr w:type="spellStart"/>
      <w:r w:rsidRPr="00010DC0">
        <w:rPr>
          <w:i/>
          <w:iCs/>
          <w:sz w:val="18"/>
          <w:szCs w:val="16"/>
        </w:rPr>
        <w:t>Gogoll</w:t>
      </w:r>
      <w:proofErr w:type="spellEnd"/>
      <w:r w:rsidRPr="00010DC0">
        <w:rPr>
          <w:i/>
          <w:iCs/>
          <w:sz w:val="18"/>
          <w:szCs w:val="16"/>
        </w:rPr>
        <w:t xml:space="preserve"> J, Müller J. Autonomous cars: In </w:t>
      </w:r>
      <w:proofErr w:type="spellStart"/>
      <w:r w:rsidRPr="00010DC0">
        <w:rPr>
          <w:i/>
          <w:iCs/>
          <w:sz w:val="18"/>
          <w:szCs w:val="16"/>
        </w:rPr>
        <w:t>favor</w:t>
      </w:r>
      <w:proofErr w:type="spellEnd"/>
      <w:r w:rsidRPr="00010DC0">
        <w:rPr>
          <w:i/>
          <w:iCs/>
          <w:sz w:val="18"/>
          <w:szCs w:val="16"/>
        </w:rPr>
        <w:t xml:space="preserve"> of a mandatory ethics setting. Science and Engineering Ethics. 2017;23(3):681–700. </w:t>
      </w:r>
      <w:proofErr w:type="spellStart"/>
      <w:r w:rsidRPr="00010DC0">
        <w:rPr>
          <w:i/>
          <w:iCs/>
          <w:sz w:val="18"/>
          <w:szCs w:val="16"/>
        </w:rPr>
        <w:t>doi</w:t>
      </w:r>
      <w:proofErr w:type="spellEnd"/>
      <w:r w:rsidRPr="00010DC0">
        <w:rPr>
          <w:i/>
          <w:iCs/>
          <w:sz w:val="18"/>
          <w:szCs w:val="16"/>
        </w:rPr>
        <w:t>: 10.1007/s11948-016-9806-x.</w:t>
      </w:r>
    </w:p>
    <w:p w14:paraId="42EDBCD7" w14:textId="42F40B8C" w:rsidR="00790FD7" w:rsidRPr="003F2F3C" w:rsidRDefault="006D4913" w:rsidP="00C9502D">
      <w:pPr>
        <w:pStyle w:val="Heading1"/>
        <w:spacing w:line="420" w:lineRule="atLeast"/>
      </w:pPr>
      <w:r>
        <w:t xml:space="preserve">The tree </w:t>
      </w:r>
      <w:r w:rsidR="00BA48C5">
        <w:t>dilemma</w:t>
      </w:r>
    </w:p>
    <w:p w14:paraId="5A768B64" w14:textId="38608882" w:rsidR="00790FD7" w:rsidRDefault="00790FD7" w:rsidP="00790FD7">
      <w:r w:rsidRPr="00DA4759">
        <w:t xml:space="preserve">A tree suddenly falls into the road in front of a driverless car carrying 5 passengers. The only way to avoid hitting the tree is to swerve onto one of the pavements. A single pedestrian is walking on the right-hand pavement. A crowd of school children is waiting for a bus on the left-hand pavement. </w:t>
      </w:r>
    </w:p>
    <w:p w14:paraId="3AA5D019" w14:textId="33731E76" w:rsidR="00790FD7" w:rsidRPr="00010DC0" w:rsidRDefault="00790FD7" w:rsidP="00790FD7">
      <w:pPr>
        <w:spacing w:after="160" w:line="259" w:lineRule="auto"/>
        <w:rPr>
          <w:i/>
          <w:sz w:val="18"/>
          <w:szCs w:val="16"/>
        </w:rPr>
      </w:pPr>
      <w:r w:rsidRPr="00010DC0">
        <w:rPr>
          <w:i/>
          <w:sz w:val="18"/>
          <w:szCs w:val="16"/>
        </w:rPr>
        <w:t>Woollard, F. (2017). Driverless cars and ethics without algorithms. 6 November, University of Liverpool.</w:t>
      </w:r>
    </w:p>
    <w:p w14:paraId="3DCDDAF5" w14:textId="41FA4E97" w:rsidR="006D4913" w:rsidRDefault="00A872F9" w:rsidP="00C9502D">
      <w:pPr>
        <w:pStyle w:val="Heading1"/>
        <w:spacing w:line="420" w:lineRule="atLeast"/>
      </w:pPr>
      <w:r>
        <w:t xml:space="preserve">The swerve </w:t>
      </w:r>
      <w:r w:rsidR="00BA48C5">
        <w:t>dilemma</w:t>
      </w:r>
    </w:p>
    <w:p w14:paraId="3317E2BB" w14:textId="720DAE02" w:rsidR="007435D1" w:rsidRDefault="007435D1" w:rsidP="007435D1">
      <w:r w:rsidRPr="00DA4759">
        <w:t xml:space="preserve">An autonomous car with two passengers (mother and child) is driving at the speed limit on a </w:t>
      </w:r>
      <w:r>
        <w:t>60 km/h</w:t>
      </w:r>
      <w:r w:rsidRPr="00DA4759">
        <w:t xml:space="preserve"> road when three drunken pedestrians stumble into the road. The only way to avoid hitting the pedestrians is to swerve the car into a wall, risking the life of the mother and child.</w:t>
      </w:r>
    </w:p>
    <w:p w14:paraId="002D19E8" w14:textId="0C69D722" w:rsidR="00207E6F" w:rsidRPr="00010DC0" w:rsidRDefault="007435D1" w:rsidP="007435D1">
      <w:pPr>
        <w:rPr>
          <w:i/>
          <w:sz w:val="18"/>
          <w:szCs w:val="16"/>
        </w:rPr>
      </w:pPr>
      <w:r w:rsidRPr="00010DC0">
        <w:rPr>
          <w:i/>
          <w:sz w:val="18"/>
          <w:szCs w:val="16"/>
        </w:rPr>
        <w:t>Adapted from Woollard, F. (2017). Driverless cars and ethics without algorithms. 6 November, University of Liverpool</w:t>
      </w:r>
    </w:p>
    <w:p w14:paraId="6A31DC23" w14:textId="41BA8C99" w:rsidR="007435D1" w:rsidRDefault="007435D1" w:rsidP="00C9502D">
      <w:pPr>
        <w:pStyle w:val="Heading1"/>
        <w:spacing w:line="420" w:lineRule="atLeast"/>
      </w:pPr>
      <w:r>
        <w:t xml:space="preserve">The truck </w:t>
      </w:r>
      <w:r w:rsidR="00BA48C5">
        <w:t>dilemma</w:t>
      </w:r>
    </w:p>
    <w:p w14:paraId="3251C586" w14:textId="0E9586F7" w:rsidR="006541D6" w:rsidRDefault="006541D6" w:rsidP="006541D6">
      <w:r w:rsidRPr="00DA4759">
        <w:t>A self-driving car with five passengers approaches a heavy truck</w:t>
      </w:r>
      <w:r w:rsidR="008D6EC5">
        <w:t xml:space="preserve"> travelling in the opposite direction. For </w:t>
      </w:r>
      <w:r w:rsidRPr="00DA4759">
        <w:t>some reason</w:t>
      </w:r>
      <w:r w:rsidR="008D6EC5">
        <w:t xml:space="preserve"> the heavy truck</w:t>
      </w:r>
      <w:r w:rsidRPr="00DA4759">
        <w:t xml:space="preserve"> suddenly departs from its lane and heads directly towards the self-driving car. In a split-second, the self-driving car senses the trajectory and the likely weight of the oncoming truck. It calculates that a high-impact collision is inevitable, which would kill the five passengers, unless the car swerves towards the pavement on its </w:t>
      </w:r>
      <w:r w:rsidR="009253A8">
        <w:t>le</w:t>
      </w:r>
      <w:r w:rsidR="009E532E">
        <w:t>ft</w:t>
      </w:r>
      <w:r w:rsidRPr="00DA4759">
        <w:t xml:space="preserve">-hand side. </w:t>
      </w:r>
      <w:r>
        <w:t>On the pavement is</w:t>
      </w:r>
      <w:r w:rsidRPr="00DA4759">
        <w:t xml:space="preserve"> an elderly pedestrian</w:t>
      </w:r>
      <w:r>
        <w:t xml:space="preserve"> who</w:t>
      </w:r>
      <w:r w:rsidRPr="00DA4759">
        <w:t xml:space="preserve"> will die if the self-driving car swerves to the </w:t>
      </w:r>
      <w:r w:rsidR="009253A8">
        <w:t>left.</w:t>
      </w:r>
    </w:p>
    <w:p w14:paraId="09E16351" w14:textId="711B28F7" w:rsidR="006541D6" w:rsidRPr="00010DC0" w:rsidRDefault="006541D6" w:rsidP="006541D6">
      <w:pPr>
        <w:rPr>
          <w:sz w:val="18"/>
          <w:szCs w:val="16"/>
          <w:lang w:val="en-US"/>
        </w:rPr>
      </w:pPr>
      <w:r w:rsidRPr="00010DC0">
        <w:rPr>
          <w:i/>
          <w:sz w:val="18"/>
          <w:szCs w:val="16"/>
        </w:rPr>
        <w:t xml:space="preserve">Adapted from Nyholm S, </w:t>
      </w:r>
      <w:proofErr w:type="spellStart"/>
      <w:r w:rsidRPr="00010DC0">
        <w:rPr>
          <w:i/>
          <w:sz w:val="18"/>
          <w:szCs w:val="16"/>
        </w:rPr>
        <w:t>Smids</w:t>
      </w:r>
      <w:proofErr w:type="spellEnd"/>
      <w:r w:rsidRPr="00010DC0">
        <w:rPr>
          <w:i/>
          <w:sz w:val="18"/>
          <w:szCs w:val="16"/>
        </w:rPr>
        <w:t xml:space="preserve"> J. The ethics of accident-algorithms for self-driving cars: An applied trolley problem? Ethical Theory and Moral Practice. </w:t>
      </w:r>
      <w:proofErr w:type="gramStart"/>
      <w:r w:rsidRPr="00010DC0">
        <w:rPr>
          <w:i/>
          <w:sz w:val="18"/>
          <w:szCs w:val="16"/>
        </w:rPr>
        <w:t>2016;19:1275</w:t>
      </w:r>
      <w:proofErr w:type="gramEnd"/>
      <w:r w:rsidRPr="00010DC0">
        <w:rPr>
          <w:i/>
          <w:sz w:val="18"/>
          <w:szCs w:val="16"/>
        </w:rPr>
        <w:t xml:space="preserve">–1289. </w:t>
      </w:r>
      <w:proofErr w:type="spellStart"/>
      <w:r w:rsidRPr="00010DC0">
        <w:rPr>
          <w:i/>
          <w:sz w:val="18"/>
          <w:szCs w:val="16"/>
        </w:rPr>
        <w:t>doi</w:t>
      </w:r>
      <w:proofErr w:type="spellEnd"/>
      <w:r w:rsidRPr="00010DC0">
        <w:rPr>
          <w:i/>
          <w:sz w:val="18"/>
          <w:szCs w:val="16"/>
        </w:rPr>
        <w:t>: 10.1007/s10677-016-9745-2.</w:t>
      </w:r>
    </w:p>
    <w:p w14:paraId="00F6C3BF" w14:textId="4D0D14BD" w:rsidR="000B64DE" w:rsidRDefault="00BA48C5" w:rsidP="00C9502D">
      <w:pPr>
        <w:pStyle w:val="Heading1"/>
        <w:spacing w:line="420" w:lineRule="atLeast"/>
        <w:rPr>
          <w:i/>
          <w:iCs/>
        </w:rPr>
      </w:pPr>
      <w:r>
        <w:t>The age dilemma</w:t>
      </w:r>
    </w:p>
    <w:p w14:paraId="4F76FD02" w14:textId="0940F74D" w:rsidR="000B64DE" w:rsidRPr="003F2F3C" w:rsidRDefault="000B64DE" w:rsidP="000B64DE">
      <w:r w:rsidRPr="00DA4759">
        <w:t xml:space="preserve">Imagine in some distant future, your autonomous car encounters this terrible choice: it must either swerve left and strike an </w:t>
      </w:r>
      <w:proofErr w:type="gramStart"/>
      <w:r w:rsidRPr="00DA4759">
        <w:t>8-year old</w:t>
      </w:r>
      <w:proofErr w:type="gramEnd"/>
      <w:r w:rsidRPr="00DA4759">
        <w:t xml:space="preserve"> girl, or swerve right and strike an </w:t>
      </w:r>
      <w:proofErr w:type="gramStart"/>
      <w:r w:rsidRPr="00DA4759">
        <w:t>80-year old</w:t>
      </w:r>
      <w:proofErr w:type="gramEnd"/>
      <w:r w:rsidRPr="00DA4759">
        <w:t xml:space="preserve"> grandmother. Given the car’s velocity, either victim would surely be killed on impact. If you do not swerve, both victims will be struck and killed; </w:t>
      </w:r>
      <w:proofErr w:type="gramStart"/>
      <w:r w:rsidRPr="00DA4759">
        <w:t>so</w:t>
      </w:r>
      <w:proofErr w:type="gramEnd"/>
      <w:r w:rsidRPr="00DA4759">
        <w:t xml:space="preserve"> there is good reason to think that you ought to swerve one way or another.</w:t>
      </w:r>
    </w:p>
    <w:p w14:paraId="095A8638" w14:textId="77777777" w:rsidR="00BA48C5" w:rsidRPr="00010DC0" w:rsidRDefault="000B64DE" w:rsidP="00BA48C5">
      <w:pPr>
        <w:rPr>
          <w:i/>
          <w:sz w:val="18"/>
          <w:szCs w:val="16"/>
        </w:rPr>
      </w:pPr>
      <w:r w:rsidRPr="00010DC0">
        <w:rPr>
          <w:i/>
          <w:sz w:val="18"/>
          <w:szCs w:val="16"/>
        </w:rPr>
        <w:t>Lin P. Why Ethics Matters for Autonomous Cars. In: Maurer M, Gerdes JC, Lenz B, Winner H, editors. Autonomous driving: Technical, legal and social aspects. Berlin: Springer; 2016. </w:t>
      </w:r>
    </w:p>
    <w:sectPr w:rsidR="00BA48C5" w:rsidRPr="00010DC0" w:rsidSect="008213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5DEE" w14:textId="77777777" w:rsidR="00610795" w:rsidRDefault="00610795" w:rsidP="00A21BF1">
      <w:pPr>
        <w:spacing w:line="240" w:lineRule="auto"/>
      </w:pPr>
      <w:r>
        <w:separator/>
      </w:r>
    </w:p>
  </w:endnote>
  <w:endnote w:type="continuationSeparator" w:id="0">
    <w:p w14:paraId="2463CDFA" w14:textId="77777777" w:rsidR="00610795" w:rsidRDefault="0061079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1C241AC" w14:textId="77777777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06C8238" w14:textId="77777777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B80B" w14:textId="77777777" w:rsidR="00610795" w:rsidRDefault="0061079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64D974C" w14:textId="77777777" w:rsidR="00610795" w:rsidRDefault="0061079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3BD7E07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9502D">
            <w:rPr>
              <w:b/>
              <w:bCs/>
              <w:noProof/>
              <w:sz w:val="22"/>
            </w:rPr>
            <w:t>Newton meets AI • Lesson 6B • Ethical dilemma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10DC0"/>
    <w:rsid w:val="0001104B"/>
    <w:rsid w:val="000111D3"/>
    <w:rsid w:val="0001166E"/>
    <w:rsid w:val="00013278"/>
    <w:rsid w:val="00024ABE"/>
    <w:rsid w:val="00024C46"/>
    <w:rsid w:val="00025BC1"/>
    <w:rsid w:val="00030759"/>
    <w:rsid w:val="00032047"/>
    <w:rsid w:val="00032D70"/>
    <w:rsid w:val="0003433C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7FCB"/>
    <w:rsid w:val="000616DC"/>
    <w:rsid w:val="00063979"/>
    <w:rsid w:val="0006678E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64DE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08C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61E"/>
    <w:rsid w:val="0013671F"/>
    <w:rsid w:val="00136A2D"/>
    <w:rsid w:val="00136E4E"/>
    <w:rsid w:val="00141247"/>
    <w:rsid w:val="00143C3B"/>
    <w:rsid w:val="00154484"/>
    <w:rsid w:val="001548AA"/>
    <w:rsid w:val="00155BEC"/>
    <w:rsid w:val="00157E37"/>
    <w:rsid w:val="00162154"/>
    <w:rsid w:val="00162275"/>
    <w:rsid w:val="00162777"/>
    <w:rsid w:val="00163501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0E8B"/>
    <w:rsid w:val="00182D1F"/>
    <w:rsid w:val="00186EF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6DD9"/>
    <w:rsid w:val="001D0E78"/>
    <w:rsid w:val="001D11F8"/>
    <w:rsid w:val="001D1872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07E6F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77373"/>
    <w:rsid w:val="0028049D"/>
    <w:rsid w:val="002817B0"/>
    <w:rsid w:val="0028377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ABF"/>
    <w:rsid w:val="002A0099"/>
    <w:rsid w:val="002A2A6B"/>
    <w:rsid w:val="002A3E43"/>
    <w:rsid w:val="002A4F78"/>
    <w:rsid w:val="002A60C2"/>
    <w:rsid w:val="002A67C2"/>
    <w:rsid w:val="002B2B46"/>
    <w:rsid w:val="002B5228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7C8B"/>
    <w:rsid w:val="002D7EBE"/>
    <w:rsid w:val="002E3AF4"/>
    <w:rsid w:val="002E3D60"/>
    <w:rsid w:val="002E620E"/>
    <w:rsid w:val="002F07BE"/>
    <w:rsid w:val="002F1C6A"/>
    <w:rsid w:val="002F493A"/>
    <w:rsid w:val="002F6A4F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D74"/>
    <w:rsid w:val="0035766E"/>
    <w:rsid w:val="00357FAA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872FD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14CF"/>
    <w:rsid w:val="003E55F7"/>
    <w:rsid w:val="003F0257"/>
    <w:rsid w:val="003F2F3C"/>
    <w:rsid w:val="003F34C9"/>
    <w:rsid w:val="003F6D88"/>
    <w:rsid w:val="003F6E2B"/>
    <w:rsid w:val="004009F6"/>
    <w:rsid w:val="004047B9"/>
    <w:rsid w:val="00405AA7"/>
    <w:rsid w:val="004100AA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3807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5444"/>
    <w:rsid w:val="004C5865"/>
    <w:rsid w:val="004D1E56"/>
    <w:rsid w:val="004D1F97"/>
    <w:rsid w:val="004D3800"/>
    <w:rsid w:val="004D668C"/>
    <w:rsid w:val="004E04F1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00F"/>
    <w:rsid w:val="0050711A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37672"/>
    <w:rsid w:val="00540C8A"/>
    <w:rsid w:val="00541211"/>
    <w:rsid w:val="00541954"/>
    <w:rsid w:val="00551CF9"/>
    <w:rsid w:val="00551E4A"/>
    <w:rsid w:val="005520D9"/>
    <w:rsid w:val="00552A7A"/>
    <w:rsid w:val="00553436"/>
    <w:rsid w:val="00555AB6"/>
    <w:rsid w:val="0057394B"/>
    <w:rsid w:val="005740B0"/>
    <w:rsid w:val="005741B0"/>
    <w:rsid w:val="00574A15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4007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A77"/>
    <w:rsid w:val="005F6403"/>
    <w:rsid w:val="00600829"/>
    <w:rsid w:val="006033BF"/>
    <w:rsid w:val="00604DCB"/>
    <w:rsid w:val="00605DFC"/>
    <w:rsid w:val="006061C4"/>
    <w:rsid w:val="006067E4"/>
    <w:rsid w:val="00607ECE"/>
    <w:rsid w:val="00610795"/>
    <w:rsid w:val="00610DD3"/>
    <w:rsid w:val="00614144"/>
    <w:rsid w:val="00615B29"/>
    <w:rsid w:val="006168C5"/>
    <w:rsid w:val="00616D68"/>
    <w:rsid w:val="00617481"/>
    <w:rsid w:val="00617D96"/>
    <w:rsid w:val="00622A35"/>
    <w:rsid w:val="00624DF7"/>
    <w:rsid w:val="00625FED"/>
    <w:rsid w:val="00627B0E"/>
    <w:rsid w:val="00627F6C"/>
    <w:rsid w:val="00630AC5"/>
    <w:rsid w:val="006333A5"/>
    <w:rsid w:val="00633EA6"/>
    <w:rsid w:val="0063412F"/>
    <w:rsid w:val="00635027"/>
    <w:rsid w:val="006354D2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1D6"/>
    <w:rsid w:val="00654D86"/>
    <w:rsid w:val="00655BF2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779C4"/>
    <w:rsid w:val="00681BBB"/>
    <w:rsid w:val="0068307E"/>
    <w:rsid w:val="00683BB9"/>
    <w:rsid w:val="00683BF1"/>
    <w:rsid w:val="006863F4"/>
    <w:rsid w:val="00692201"/>
    <w:rsid w:val="00692BE2"/>
    <w:rsid w:val="00693691"/>
    <w:rsid w:val="006A54F9"/>
    <w:rsid w:val="006B1AC7"/>
    <w:rsid w:val="006B470D"/>
    <w:rsid w:val="006B52D2"/>
    <w:rsid w:val="006C1B50"/>
    <w:rsid w:val="006C2AEC"/>
    <w:rsid w:val="006C4402"/>
    <w:rsid w:val="006C50A6"/>
    <w:rsid w:val="006C67D6"/>
    <w:rsid w:val="006D4276"/>
    <w:rsid w:val="006D4913"/>
    <w:rsid w:val="006D67EA"/>
    <w:rsid w:val="006D6FA9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AA0"/>
    <w:rsid w:val="00706C7B"/>
    <w:rsid w:val="007074A9"/>
    <w:rsid w:val="00714572"/>
    <w:rsid w:val="0071562A"/>
    <w:rsid w:val="00717E72"/>
    <w:rsid w:val="00720422"/>
    <w:rsid w:val="00722B9A"/>
    <w:rsid w:val="00731F86"/>
    <w:rsid w:val="00733E67"/>
    <w:rsid w:val="00734A21"/>
    <w:rsid w:val="00735790"/>
    <w:rsid w:val="0073584C"/>
    <w:rsid w:val="00742921"/>
    <w:rsid w:val="007435D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27F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0FD7"/>
    <w:rsid w:val="0079230B"/>
    <w:rsid w:val="00797587"/>
    <w:rsid w:val="00797CB5"/>
    <w:rsid w:val="007A0FEA"/>
    <w:rsid w:val="007A1127"/>
    <w:rsid w:val="007A2F38"/>
    <w:rsid w:val="007A4B78"/>
    <w:rsid w:val="007A7F3E"/>
    <w:rsid w:val="007B0744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7F7F0C"/>
    <w:rsid w:val="008008B7"/>
    <w:rsid w:val="00800DBC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4DAD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4B47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3EC4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6EC5"/>
    <w:rsid w:val="008D73D4"/>
    <w:rsid w:val="008D75D5"/>
    <w:rsid w:val="008D774C"/>
    <w:rsid w:val="008E2EAD"/>
    <w:rsid w:val="008E3015"/>
    <w:rsid w:val="008E5A40"/>
    <w:rsid w:val="008E65A3"/>
    <w:rsid w:val="008F0AF5"/>
    <w:rsid w:val="008F32CF"/>
    <w:rsid w:val="008F51C7"/>
    <w:rsid w:val="00904BB0"/>
    <w:rsid w:val="00905356"/>
    <w:rsid w:val="009058DC"/>
    <w:rsid w:val="00914DB3"/>
    <w:rsid w:val="00915202"/>
    <w:rsid w:val="00920216"/>
    <w:rsid w:val="009253A8"/>
    <w:rsid w:val="00932968"/>
    <w:rsid w:val="0093395B"/>
    <w:rsid w:val="00935AF9"/>
    <w:rsid w:val="00936951"/>
    <w:rsid w:val="009401DF"/>
    <w:rsid w:val="009427A3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5459"/>
    <w:rsid w:val="00976683"/>
    <w:rsid w:val="00982F40"/>
    <w:rsid w:val="00992DE4"/>
    <w:rsid w:val="00993DCF"/>
    <w:rsid w:val="009A37C6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E9F"/>
    <w:rsid w:val="009D02D0"/>
    <w:rsid w:val="009D1897"/>
    <w:rsid w:val="009D1D06"/>
    <w:rsid w:val="009D32A7"/>
    <w:rsid w:val="009D74E9"/>
    <w:rsid w:val="009D7C79"/>
    <w:rsid w:val="009E307D"/>
    <w:rsid w:val="009E3255"/>
    <w:rsid w:val="009E532E"/>
    <w:rsid w:val="009F2BF7"/>
    <w:rsid w:val="009F63D0"/>
    <w:rsid w:val="009F6522"/>
    <w:rsid w:val="009F65C7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053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E0C"/>
    <w:rsid w:val="00A57F45"/>
    <w:rsid w:val="00A60388"/>
    <w:rsid w:val="00A61423"/>
    <w:rsid w:val="00A63509"/>
    <w:rsid w:val="00A66CCE"/>
    <w:rsid w:val="00A672AB"/>
    <w:rsid w:val="00A70D90"/>
    <w:rsid w:val="00A7356C"/>
    <w:rsid w:val="00A74344"/>
    <w:rsid w:val="00A75BA6"/>
    <w:rsid w:val="00A86BBE"/>
    <w:rsid w:val="00A870F6"/>
    <w:rsid w:val="00A872F9"/>
    <w:rsid w:val="00A91E70"/>
    <w:rsid w:val="00A96697"/>
    <w:rsid w:val="00A973CE"/>
    <w:rsid w:val="00A97B66"/>
    <w:rsid w:val="00AA2473"/>
    <w:rsid w:val="00AA3A02"/>
    <w:rsid w:val="00AA483E"/>
    <w:rsid w:val="00AA667D"/>
    <w:rsid w:val="00AA6AA1"/>
    <w:rsid w:val="00AB0E6F"/>
    <w:rsid w:val="00AB33DE"/>
    <w:rsid w:val="00AB3D83"/>
    <w:rsid w:val="00AB4446"/>
    <w:rsid w:val="00AB5643"/>
    <w:rsid w:val="00AB6E91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77FC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3089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2F64"/>
    <w:rsid w:val="00B842BF"/>
    <w:rsid w:val="00B84414"/>
    <w:rsid w:val="00B92BA8"/>
    <w:rsid w:val="00B92D96"/>
    <w:rsid w:val="00B9616A"/>
    <w:rsid w:val="00B974D8"/>
    <w:rsid w:val="00BA36ED"/>
    <w:rsid w:val="00BA3815"/>
    <w:rsid w:val="00BA48C5"/>
    <w:rsid w:val="00BA4B6B"/>
    <w:rsid w:val="00BB1179"/>
    <w:rsid w:val="00BB55DE"/>
    <w:rsid w:val="00BB70AA"/>
    <w:rsid w:val="00BC5799"/>
    <w:rsid w:val="00BC6039"/>
    <w:rsid w:val="00BC61DC"/>
    <w:rsid w:val="00BC792E"/>
    <w:rsid w:val="00BD1608"/>
    <w:rsid w:val="00BD3434"/>
    <w:rsid w:val="00BD5355"/>
    <w:rsid w:val="00BD7CA2"/>
    <w:rsid w:val="00BE0B1A"/>
    <w:rsid w:val="00BE369F"/>
    <w:rsid w:val="00BE4B2A"/>
    <w:rsid w:val="00BE57E8"/>
    <w:rsid w:val="00BE7019"/>
    <w:rsid w:val="00BF05EC"/>
    <w:rsid w:val="00BF23A3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319E"/>
    <w:rsid w:val="00C1445A"/>
    <w:rsid w:val="00C22321"/>
    <w:rsid w:val="00C23420"/>
    <w:rsid w:val="00C24243"/>
    <w:rsid w:val="00C24B57"/>
    <w:rsid w:val="00C265C4"/>
    <w:rsid w:val="00C34B37"/>
    <w:rsid w:val="00C45DE0"/>
    <w:rsid w:val="00C46A62"/>
    <w:rsid w:val="00C47F9B"/>
    <w:rsid w:val="00C509EE"/>
    <w:rsid w:val="00C54246"/>
    <w:rsid w:val="00C54294"/>
    <w:rsid w:val="00C548AC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02D"/>
    <w:rsid w:val="00C9515B"/>
    <w:rsid w:val="00C9726E"/>
    <w:rsid w:val="00CA0A19"/>
    <w:rsid w:val="00CA16EA"/>
    <w:rsid w:val="00CA19B4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3988"/>
    <w:rsid w:val="00CD57B9"/>
    <w:rsid w:val="00CD6674"/>
    <w:rsid w:val="00CD7D19"/>
    <w:rsid w:val="00CE37CF"/>
    <w:rsid w:val="00CE4DC7"/>
    <w:rsid w:val="00CE5B1D"/>
    <w:rsid w:val="00CE6B1D"/>
    <w:rsid w:val="00CF0299"/>
    <w:rsid w:val="00CF0607"/>
    <w:rsid w:val="00CF162A"/>
    <w:rsid w:val="00CF1A46"/>
    <w:rsid w:val="00CF2CC7"/>
    <w:rsid w:val="00CF2FD0"/>
    <w:rsid w:val="00D0045C"/>
    <w:rsid w:val="00D009F6"/>
    <w:rsid w:val="00D03D5D"/>
    <w:rsid w:val="00D052A7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46D32"/>
    <w:rsid w:val="00D53C7A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856FB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3E51"/>
    <w:rsid w:val="00DF60DA"/>
    <w:rsid w:val="00E03BAC"/>
    <w:rsid w:val="00E04784"/>
    <w:rsid w:val="00E04F5B"/>
    <w:rsid w:val="00E06A12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24C5"/>
    <w:rsid w:val="00E72AD2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1A9F"/>
    <w:rsid w:val="00E9656A"/>
    <w:rsid w:val="00E979C4"/>
    <w:rsid w:val="00EA0CD3"/>
    <w:rsid w:val="00EA493D"/>
    <w:rsid w:val="00EA5D0F"/>
    <w:rsid w:val="00EB151A"/>
    <w:rsid w:val="00EB3C79"/>
    <w:rsid w:val="00EB5962"/>
    <w:rsid w:val="00EC0607"/>
    <w:rsid w:val="00EC26F9"/>
    <w:rsid w:val="00EC4853"/>
    <w:rsid w:val="00EC5C1B"/>
    <w:rsid w:val="00ED0042"/>
    <w:rsid w:val="00EE0790"/>
    <w:rsid w:val="00EE0E84"/>
    <w:rsid w:val="00EE4636"/>
    <w:rsid w:val="00EE7678"/>
    <w:rsid w:val="00EE77A6"/>
    <w:rsid w:val="00EF0532"/>
    <w:rsid w:val="00EF5DC9"/>
    <w:rsid w:val="00EF607B"/>
    <w:rsid w:val="00F02CA8"/>
    <w:rsid w:val="00F06E72"/>
    <w:rsid w:val="00F1022F"/>
    <w:rsid w:val="00F1026B"/>
    <w:rsid w:val="00F12510"/>
    <w:rsid w:val="00F168C3"/>
    <w:rsid w:val="00F16AD1"/>
    <w:rsid w:val="00F16C7E"/>
    <w:rsid w:val="00F240A6"/>
    <w:rsid w:val="00F2429E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4B80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1F38"/>
    <w:rsid w:val="00F933BC"/>
    <w:rsid w:val="00F956F1"/>
    <w:rsid w:val="00FA57C9"/>
    <w:rsid w:val="00FA5A28"/>
    <w:rsid w:val="00FA6858"/>
    <w:rsid w:val="00FA7467"/>
    <w:rsid w:val="00FB0851"/>
    <w:rsid w:val="00FB126B"/>
    <w:rsid w:val="00FB2DB2"/>
    <w:rsid w:val="00FB5C3E"/>
    <w:rsid w:val="00FB74F3"/>
    <w:rsid w:val="00FB75B9"/>
    <w:rsid w:val="00FC0086"/>
    <w:rsid w:val="00FC1ADA"/>
    <w:rsid w:val="00FC26E6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  <w15:docId w15:val="{D2111DA5-A8E4-42E3-9645-31B02F08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Downloads\Student%20Sheet%20(Science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Thumb xmlns="72742c65-25f8-4182-b9d2-6eb58ec07966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67348</_dlc_DocId>
    <_dlc_DocIdUrl xmlns="249bb05d-9f36-4797-baf9-70f03887c0e2">
      <Url>https://ausacademyofscience.sharepoint.com/_layouts/15/DocIdRedir.aspx?ID=AASID-2102554853-2667348</Url>
      <Description>AASID-2102554853-2667348</Description>
    </_dlc_DocIdUrl>
    <Imag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E689F-54C3-4230-B55F-31AC345EB8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E644A5-57C6-49B2-A222-F6AE87320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purl.org/dc/dcmitype/"/>
    <ds:schemaRef ds:uri="http://purl.org/dc/elements/1.1/"/>
    <ds:schemaRef ds:uri="249bb05d-9f36-4797-baf9-70f03887c0e2"/>
    <ds:schemaRef ds:uri="http://purl.org/dc/terms/"/>
    <ds:schemaRef ds:uri="72742c65-25f8-4182-b9d2-6eb58ec0796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ScienceConnections)_AASE.dotx</Template>
  <TotalTime>67</TotalTime>
  <Pages>1</Pages>
  <Words>549</Words>
  <Characters>2754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284</CharactersWithSpaces>
  <SharedDoc>false</SharedDoc>
  <HLinks>
    <vt:vector size="24" baseType="variant"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scienceconnections.edu.au/</vt:lpwstr>
      </vt:variant>
      <vt:variant>
        <vt:lpwstr/>
      </vt:variant>
      <vt:variant>
        <vt:i4>5111837</vt:i4>
      </vt:variant>
      <vt:variant>
        <vt:i4>9</vt:i4>
      </vt:variant>
      <vt:variant>
        <vt:i4>0</vt:i4>
      </vt:variant>
      <vt:variant>
        <vt:i4>5</vt:i4>
      </vt:variant>
      <vt:variant>
        <vt:lpwstr>http://scienceconnections.edu.au/</vt:lpwstr>
      </vt:variant>
      <vt:variant>
        <vt:lpwstr/>
      </vt:variant>
      <vt:variant>
        <vt:i4>786490</vt:i4>
      </vt:variant>
      <vt:variant>
        <vt:i4>3</vt:i4>
      </vt:variant>
      <vt:variant>
        <vt:i4>0</vt:i4>
      </vt:variant>
      <vt:variant>
        <vt:i4>5</vt:i4>
      </vt:variant>
      <vt:variant>
        <vt:lpwstr>mailto:helen.silvester@science.org.au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helen.silvester@scie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Ruqiyah Patel</cp:lastModifiedBy>
  <cp:revision>43</cp:revision>
  <dcterms:created xsi:type="dcterms:W3CDTF">2025-09-02T03:06:00Z</dcterms:created>
  <dcterms:modified xsi:type="dcterms:W3CDTF">2025-12-10T06:0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bdbe6d7f-4a8e-424f-873a-731e1c52cc4b</vt:lpwstr>
  </property>
</Properties>
</file>